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B7" w:rsidRDefault="00DB4CB7" w:rsidP="00C06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1EFA" w:rsidRDefault="00731EFA" w:rsidP="0073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б оснащенности общеобразовате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бно-лабораторным, компьютерным 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 для реализации федеральных государственных образовательных стандартов общего образования в 5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DB4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х</w:t>
      </w:r>
    </w:p>
    <w:p w:rsidR="00731EFA" w:rsidRDefault="00731EFA" w:rsidP="00731EFA">
      <w:pPr>
        <w:spacing w:after="0" w:line="240" w:lineRule="auto"/>
        <w:jc w:val="center"/>
      </w:pPr>
    </w:p>
    <w:tbl>
      <w:tblPr>
        <w:tblW w:w="15530" w:type="dxa"/>
        <w:tblInd w:w="93" w:type="dxa"/>
        <w:tblLayout w:type="fixed"/>
        <w:tblLook w:val="04A0"/>
      </w:tblPr>
      <w:tblGrid>
        <w:gridCol w:w="491"/>
        <w:gridCol w:w="496"/>
        <w:gridCol w:w="493"/>
        <w:gridCol w:w="493"/>
        <w:gridCol w:w="493"/>
        <w:gridCol w:w="493"/>
        <w:gridCol w:w="493"/>
        <w:gridCol w:w="493"/>
        <w:gridCol w:w="494"/>
        <w:gridCol w:w="494"/>
        <w:gridCol w:w="469"/>
        <w:gridCol w:w="494"/>
        <w:gridCol w:w="494"/>
        <w:gridCol w:w="494"/>
        <w:gridCol w:w="361"/>
        <w:gridCol w:w="850"/>
        <w:gridCol w:w="434"/>
        <w:gridCol w:w="417"/>
        <w:gridCol w:w="453"/>
        <w:gridCol w:w="397"/>
        <w:gridCol w:w="472"/>
        <w:gridCol w:w="435"/>
        <w:gridCol w:w="369"/>
        <w:gridCol w:w="494"/>
        <w:gridCol w:w="494"/>
        <w:gridCol w:w="494"/>
        <w:gridCol w:w="494"/>
        <w:gridCol w:w="494"/>
        <w:gridCol w:w="494"/>
        <w:gridCol w:w="494"/>
        <w:gridCol w:w="494"/>
        <w:gridCol w:w="488"/>
        <w:gridCol w:w="18"/>
      </w:tblGrid>
      <w:tr w:rsidR="00731EFA" w:rsidRPr="00F71244" w:rsidTr="00465C7F">
        <w:trPr>
          <w:gridAfter w:val="1"/>
          <w:wAfter w:w="18" w:type="dxa"/>
          <w:trHeight w:val="973"/>
        </w:trPr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основных и средних ОО (юридических лиц без учета начал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ОО)</w:t>
            </w:r>
          </w:p>
        </w:tc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кабинетов в ОО (без учета кабинетов начальных классов)*</w:t>
            </w:r>
          </w:p>
        </w:tc>
        <w:tc>
          <w:tcPr>
            <w:tcW w:w="61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общее кол-во кабинетов</w:t>
            </w:r>
          </w:p>
        </w:tc>
        <w:tc>
          <w:tcPr>
            <w:tcW w:w="2608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учебных кабинетов в ОО, оснащенных автом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зированными рабочими местами учителя</w:t>
            </w:r>
          </w:p>
        </w:tc>
        <w:tc>
          <w:tcPr>
            <w:tcW w:w="4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другого оборудования, имеющегося в ОО для использования в работе учителей и учащихся (в с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ии с письмом Минобрнауки России от 24.11.2011 № МД-1552/03)</w:t>
            </w:r>
          </w:p>
        </w:tc>
      </w:tr>
      <w:tr w:rsidR="00731EFA" w:rsidRPr="00DB4CB7" w:rsidTr="00A05282">
        <w:trPr>
          <w:trHeight w:val="2394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кабинетов физики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ов физики, оснащенных учебно-лабораторным оборудованием по каждому из разделов физики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кабинетов химии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ов химии, оснащенных учебно-лабораторным об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дованием по каждому из разделов химии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кабинетов биологии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ов биологии оснащенных учебно-лабораторным оборудованием по каждому из разделов биологии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кабинетов географии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ов географии, оснащенных учебно-лабораторным оборудованием по каждому из разделов географии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кабинетов истории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ов истории, оснащенных учебно-лабораторным оборудованием по каждому из разделов истории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 естествозн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инетов естествознания, оснащенных учебно-лабораторным оборудованием по каждому из разделов естествознани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тественнонаучный цикл (физика, математика, х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я, биология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лологический цикл (ру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ий язык, литература, иностранный язык)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еннонаучный</w:t>
            </w:r>
            <w:proofErr w:type="spellEnd"/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икл (история, обществознание, география)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оров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терактивных досок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нгафонных кабинетов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фровых лабораторий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фровых микроскопов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ьных классов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м тестирования и голосован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-камера (цифровой визуализатор)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ровально-множительная техника (МФУ)</w:t>
            </w:r>
          </w:p>
        </w:tc>
        <w:tc>
          <w:tcPr>
            <w:tcW w:w="50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ое (указать что)</w:t>
            </w:r>
          </w:p>
        </w:tc>
      </w:tr>
      <w:tr w:rsidR="00731EFA" w:rsidRPr="00DB4CB7" w:rsidTr="00A05282">
        <w:trPr>
          <w:trHeight w:val="2640"/>
        </w:trPr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кабинетов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кабинетов,  </w:t>
            </w:r>
          </w:p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ащенных АРМ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кабинето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кабинетов,  </w:t>
            </w:r>
          </w:p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ащенных АРМ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кабинетов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кабинетов,  </w:t>
            </w:r>
          </w:p>
          <w:p w:rsidR="00731EFA" w:rsidRPr="00F71244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1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ащенных АРМ</w:t>
            </w:r>
          </w:p>
        </w:tc>
        <w:tc>
          <w:tcPr>
            <w:tcW w:w="3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1EFA" w:rsidRPr="00DB4CB7" w:rsidTr="00A05282">
        <w:trPr>
          <w:trHeight w:val="31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EFA" w:rsidRDefault="00731EFA" w:rsidP="0046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31EFA" w:rsidRPr="00DB4CB7" w:rsidRDefault="00731EFA" w:rsidP="0046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1EFA" w:rsidRPr="00DB4CB7" w:rsidRDefault="00731EFA" w:rsidP="00465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731EFA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731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31EF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31EF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731EFA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A05282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A05282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4C493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A05282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4C49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A05282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4C493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A05282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4C493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A05282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4C493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A05282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4C493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731EFA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731EFA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731EFA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4C4933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EFA" w:rsidRPr="00DB4CB7" w:rsidRDefault="00731EFA" w:rsidP="00465C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</w:tbl>
    <w:p w:rsidR="00731EFA" w:rsidRPr="00F71244" w:rsidRDefault="00731EFA" w:rsidP="00731EFA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F71244">
        <w:rPr>
          <w:rFonts w:ascii="Times New Roman" w:hAnsi="Times New Roman" w:cs="Times New Roman"/>
          <w:i/>
          <w:sz w:val="20"/>
          <w:szCs w:val="24"/>
        </w:rPr>
        <w:t xml:space="preserve">ПРИМЕЧАНИЕ: При заполнении формы </w:t>
      </w:r>
      <w:r w:rsidRPr="00F712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«Информация об оснащенности общеобразовательных учреждений учебно-лабораторным, компьютерным оборудованием для реализ</w:t>
      </w:r>
      <w:r w:rsidRPr="00F712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а</w:t>
      </w:r>
      <w:r w:rsidRPr="00F712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ции федеральных государственных образовательных стандартов общего образования в 5-11 классах» необходимо учитывать ВСЕ проведенные поставки по учебно-лабораторному, компьютерному оборудованию. Специалистам, сдающим данную форму, </w:t>
      </w:r>
      <w:r w:rsidRPr="00F71244">
        <w:rPr>
          <w:rFonts w:ascii="Times New Roman" w:eastAsia="Times New Roman" w:hAnsi="Times New Roman" w:cs="Times New Roman"/>
          <w:b/>
          <w:bCs/>
          <w:i/>
          <w:sz w:val="20"/>
          <w:szCs w:val="24"/>
          <w:u w:val="single"/>
          <w:lang w:eastAsia="ru-RU"/>
        </w:rPr>
        <w:t>при себе иметь данную информацию в разрезе всех школ района</w:t>
      </w:r>
      <w:r w:rsidRPr="00F712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.</w:t>
      </w:r>
    </w:p>
    <w:p w:rsidR="004C4933" w:rsidRDefault="004C4933" w:rsidP="00731E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1EFA" w:rsidRPr="002A33C2" w:rsidRDefault="002A33C2" w:rsidP="00731E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3C2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2A33C2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2A33C2">
        <w:rPr>
          <w:rFonts w:ascii="Times New Roman" w:hAnsi="Times New Roman" w:cs="Times New Roman"/>
          <w:sz w:val="26"/>
          <w:szCs w:val="26"/>
        </w:rPr>
        <w:t xml:space="preserve">редседателя комитета по </w:t>
      </w:r>
      <w:proofErr w:type="spellStart"/>
      <w:r w:rsidRPr="002A33C2">
        <w:rPr>
          <w:rFonts w:ascii="Times New Roman" w:hAnsi="Times New Roman" w:cs="Times New Roman"/>
          <w:sz w:val="26"/>
          <w:szCs w:val="26"/>
        </w:rPr>
        <w:t>образовнию</w:t>
      </w:r>
      <w:proofErr w:type="spellEnd"/>
      <w:r w:rsidR="00731EFA" w:rsidRPr="002A33C2">
        <w:rPr>
          <w:rFonts w:ascii="Times New Roman" w:hAnsi="Times New Roman" w:cs="Times New Roman"/>
          <w:sz w:val="26"/>
          <w:szCs w:val="26"/>
        </w:rPr>
        <w:t xml:space="preserve">                _______________________                     </w:t>
      </w:r>
      <w:r w:rsidRPr="002A33C2">
        <w:rPr>
          <w:rFonts w:ascii="Times New Roman" w:hAnsi="Times New Roman" w:cs="Times New Roman"/>
          <w:sz w:val="26"/>
          <w:szCs w:val="26"/>
        </w:rPr>
        <w:t>Сапа И.С.</w:t>
      </w:r>
    </w:p>
    <w:p w:rsidR="00731EFA" w:rsidRPr="00C065C2" w:rsidRDefault="00731EFA" w:rsidP="00731EF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31EFA" w:rsidRPr="004C4933" w:rsidRDefault="002A33C2" w:rsidP="00731EF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A33C2">
        <w:rPr>
          <w:rFonts w:ascii="Times New Roman" w:hAnsi="Times New Roman" w:cs="Times New Roman"/>
          <w:sz w:val="24"/>
          <w:szCs w:val="24"/>
        </w:rPr>
        <w:t>Бакушева</w:t>
      </w:r>
      <w:proofErr w:type="spellEnd"/>
      <w:r w:rsidRPr="002A33C2">
        <w:rPr>
          <w:rFonts w:ascii="Times New Roman" w:hAnsi="Times New Roman" w:cs="Times New Roman"/>
          <w:sz w:val="24"/>
          <w:szCs w:val="24"/>
        </w:rPr>
        <w:t xml:space="preserve"> Инна Садвакасовна</w:t>
      </w:r>
      <w:r w:rsidRPr="004C4933">
        <w:rPr>
          <w:rFonts w:ascii="Times New Roman" w:hAnsi="Times New Roman" w:cs="Times New Roman"/>
          <w:sz w:val="20"/>
          <w:szCs w:val="20"/>
        </w:rPr>
        <w:t>8(38572)22580</w:t>
      </w:r>
    </w:p>
    <w:p w:rsidR="004C4933" w:rsidRDefault="004C4933" w:rsidP="00C06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933" w:rsidSect="00F7124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B4CB7"/>
    <w:rsid w:val="00042DF2"/>
    <w:rsid w:val="000445D9"/>
    <w:rsid w:val="0008590F"/>
    <w:rsid w:val="000D1F3C"/>
    <w:rsid w:val="00191579"/>
    <w:rsid w:val="001A2812"/>
    <w:rsid w:val="001C5E2F"/>
    <w:rsid w:val="001D0BB3"/>
    <w:rsid w:val="001E5312"/>
    <w:rsid w:val="00264190"/>
    <w:rsid w:val="002956FA"/>
    <w:rsid w:val="002A33C2"/>
    <w:rsid w:val="002F27DA"/>
    <w:rsid w:val="00381AC5"/>
    <w:rsid w:val="00404629"/>
    <w:rsid w:val="004213D2"/>
    <w:rsid w:val="00430683"/>
    <w:rsid w:val="00432660"/>
    <w:rsid w:val="004513E4"/>
    <w:rsid w:val="00466A8A"/>
    <w:rsid w:val="004764CE"/>
    <w:rsid w:val="004A3F78"/>
    <w:rsid w:val="004C2013"/>
    <w:rsid w:val="004C4933"/>
    <w:rsid w:val="00503341"/>
    <w:rsid w:val="005C6E61"/>
    <w:rsid w:val="005E077F"/>
    <w:rsid w:val="006357EE"/>
    <w:rsid w:val="0065042E"/>
    <w:rsid w:val="00663E78"/>
    <w:rsid w:val="0068109A"/>
    <w:rsid w:val="00695813"/>
    <w:rsid w:val="006A7448"/>
    <w:rsid w:val="00720605"/>
    <w:rsid w:val="00731EFA"/>
    <w:rsid w:val="007762E1"/>
    <w:rsid w:val="00782F84"/>
    <w:rsid w:val="007C3458"/>
    <w:rsid w:val="007F0058"/>
    <w:rsid w:val="00991BC8"/>
    <w:rsid w:val="00A05282"/>
    <w:rsid w:val="00A33465"/>
    <w:rsid w:val="00A45347"/>
    <w:rsid w:val="00A64E2C"/>
    <w:rsid w:val="00A83B8C"/>
    <w:rsid w:val="00B06ED6"/>
    <w:rsid w:val="00B61B2A"/>
    <w:rsid w:val="00C03E8B"/>
    <w:rsid w:val="00C065C2"/>
    <w:rsid w:val="00C44E63"/>
    <w:rsid w:val="00C575E3"/>
    <w:rsid w:val="00C80FA7"/>
    <w:rsid w:val="00C97706"/>
    <w:rsid w:val="00CE578F"/>
    <w:rsid w:val="00CF10CA"/>
    <w:rsid w:val="00D01CF1"/>
    <w:rsid w:val="00D31B5F"/>
    <w:rsid w:val="00D47C95"/>
    <w:rsid w:val="00D514D4"/>
    <w:rsid w:val="00D66EB8"/>
    <w:rsid w:val="00D75669"/>
    <w:rsid w:val="00D9529B"/>
    <w:rsid w:val="00DB4CB7"/>
    <w:rsid w:val="00DD5FF3"/>
    <w:rsid w:val="00DE6F10"/>
    <w:rsid w:val="00DF2456"/>
    <w:rsid w:val="00E05A28"/>
    <w:rsid w:val="00E42497"/>
    <w:rsid w:val="00E9701F"/>
    <w:rsid w:val="00EC78AE"/>
    <w:rsid w:val="00F16605"/>
    <w:rsid w:val="00F7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C8"/>
  </w:style>
  <w:style w:type="paragraph" w:styleId="1">
    <w:name w:val="heading 1"/>
    <w:basedOn w:val="a"/>
    <w:next w:val="a"/>
    <w:link w:val="10"/>
    <w:qFormat/>
    <w:rsid w:val="00DB4C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C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4F80-3BC9-4AE9-941B-9877CF0F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erda</dc:creator>
  <cp:keywords/>
  <dc:description/>
  <cp:lastModifiedBy>Win7</cp:lastModifiedBy>
  <cp:revision>33</cp:revision>
  <cp:lastPrinted>2019-09-17T07:49:00Z</cp:lastPrinted>
  <dcterms:created xsi:type="dcterms:W3CDTF">2014-08-21T05:01:00Z</dcterms:created>
  <dcterms:modified xsi:type="dcterms:W3CDTF">2019-10-27T13:16:00Z</dcterms:modified>
</cp:coreProperties>
</file>